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AE392" w14:textId="77777777" w:rsidR="00052E67" w:rsidRDefault="00052E67" w:rsidP="00FB6090">
      <w:pPr>
        <w:jc w:val="center"/>
        <w:rPr>
          <w:b/>
        </w:rPr>
      </w:pPr>
    </w:p>
    <w:p w14:paraId="18392E0F" w14:textId="77777777" w:rsidR="00022E9A" w:rsidRPr="00E27691" w:rsidRDefault="00022E9A" w:rsidP="00022E9A">
      <w:pPr>
        <w:rPr>
          <w:rFonts w:eastAsia="MS Mincho"/>
          <w:b/>
          <w:bCs/>
          <w:iCs/>
          <w:color w:val="1F497D"/>
          <w:sz w:val="28"/>
          <w:szCs w:val="28"/>
          <w:u w:val="single"/>
          <w:lang w:eastAsia="x-none"/>
        </w:rPr>
      </w:pPr>
      <w:r w:rsidRPr="00E27691">
        <w:rPr>
          <w:rFonts w:eastAsia="MS Mincho"/>
          <w:b/>
          <w:bCs/>
          <w:iCs/>
          <w:color w:val="1F497D"/>
          <w:sz w:val="28"/>
          <w:szCs w:val="28"/>
          <w:u w:val="single"/>
          <w:lang w:eastAsia="x-none"/>
        </w:rPr>
        <w:t xml:space="preserve">Allegato </w:t>
      </w:r>
      <w:r>
        <w:rPr>
          <w:rFonts w:eastAsia="MS Mincho"/>
          <w:b/>
          <w:bCs/>
          <w:iCs/>
          <w:color w:val="1F497D"/>
          <w:sz w:val="28"/>
          <w:szCs w:val="28"/>
          <w:u w:val="single"/>
          <w:lang w:eastAsia="x-none"/>
        </w:rPr>
        <w:t>3</w:t>
      </w:r>
    </w:p>
    <w:p w14:paraId="64A8BD01" w14:textId="77777777" w:rsidR="00022E9A" w:rsidRPr="00022E9A" w:rsidRDefault="00022E9A" w:rsidP="00022E9A">
      <w:pPr>
        <w:pStyle w:val="Testocommento1"/>
        <w:rPr>
          <w:rFonts w:ascii="Calibri Light" w:hAnsi="Calibri Light" w:cs="Calibri Light"/>
          <w:sz w:val="28"/>
          <w:szCs w:val="28"/>
        </w:rPr>
      </w:pPr>
    </w:p>
    <w:p w14:paraId="3867BB1C" w14:textId="77777777" w:rsidR="00022E9A" w:rsidRPr="00022E9A" w:rsidRDefault="00022E9A" w:rsidP="00022E9A">
      <w:pPr>
        <w:rPr>
          <w:rFonts w:ascii="Calibri Light" w:hAnsi="Calibri Light" w:cs="Calibri Light"/>
          <w:iCs/>
          <w:sz w:val="28"/>
          <w:szCs w:val="28"/>
        </w:rPr>
      </w:pPr>
    </w:p>
    <w:p w14:paraId="7E8202A6" w14:textId="77777777" w:rsidR="00022E9A" w:rsidRPr="00022E9A" w:rsidRDefault="00022E9A" w:rsidP="00022E9A">
      <w:pPr>
        <w:rPr>
          <w:rFonts w:ascii="Calibri Light" w:hAnsi="Calibri Light" w:cs="Calibri Light"/>
          <w:iCs/>
          <w:sz w:val="28"/>
          <w:szCs w:val="28"/>
        </w:rPr>
      </w:pPr>
    </w:p>
    <w:p w14:paraId="5CACA692" w14:textId="77777777" w:rsidR="00022E9A" w:rsidRPr="00022E9A" w:rsidRDefault="00022E9A" w:rsidP="00022E9A">
      <w:pPr>
        <w:rPr>
          <w:rFonts w:ascii="Calibri Light" w:hAnsi="Calibri Light" w:cs="Calibri Light"/>
          <w:iCs/>
          <w:sz w:val="28"/>
          <w:szCs w:val="28"/>
        </w:rPr>
      </w:pPr>
    </w:p>
    <w:p w14:paraId="667F0A13" w14:textId="77777777" w:rsidR="00022E9A" w:rsidRPr="00022E9A" w:rsidRDefault="00022E9A" w:rsidP="00022E9A">
      <w:pPr>
        <w:rPr>
          <w:rFonts w:ascii="Calibri Light" w:hAnsi="Calibri Light" w:cs="Calibri Light"/>
          <w:iCs/>
          <w:sz w:val="28"/>
          <w:szCs w:val="28"/>
        </w:rPr>
      </w:pPr>
    </w:p>
    <w:p w14:paraId="32B26F58" w14:textId="77777777" w:rsidR="00022E9A" w:rsidRPr="00022E9A" w:rsidRDefault="00022E9A" w:rsidP="00022E9A">
      <w:pPr>
        <w:rPr>
          <w:rFonts w:ascii="Calibri Light" w:hAnsi="Calibri Light" w:cs="Calibri Light"/>
          <w:iCs/>
          <w:sz w:val="28"/>
          <w:szCs w:val="28"/>
        </w:rPr>
      </w:pPr>
    </w:p>
    <w:p w14:paraId="026640CA" w14:textId="77777777" w:rsidR="00022E9A" w:rsidRPr="00022E9A" w:rsidRDefault="00022E9A" w:rsidP="00022E9A">
      <w:pPr>
        <w:rPr>
          <w:rFonts w:ascii="Calibri Light" w:hAnsi="Calibri Light" w:cs="Calibri Light"/>
          <w:sz w:val="28"/>
          <w:szCs w:val="28"/>
        </w:rPr>
      </w:pPr>
    </w:p>
    <w:p w14:paraId="27D0333E" w14:textId="77777777" w:rsidR="00022E9A" w:rsidRPr="00022E9A" w:rsidRDefault="00022E9A" w:rsidP="00022E9A">
      <w:pPr>
        <w:pStyle w:val="Default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22E9A">
        <w:rPr>
          <w:rFonts w:ascii="Times New Roman" w:eastAsia="Calibri" w:hAnsi="Times New Roman" w:cs="Times New Roman"/>
          <w:b/>
          <w:color w:val="auto"/>
          <w:lang w:eastAsia="en-US"/>
        </w:rPr>
        <w:t>AVVISO PUBBLICO PER LA CONCESSIONE DI CONTRIBUTI PER LA REALIZZAZIONE DEGLI INTERVENTI E DELLE AZIONI DI PROMOZIONE DEI BIODISTRETTI</w:t>
      </w:r>
    </w:p>
    <w:p w14:paraId="3BCEAED0" w14:textId="77777777" w:rsidR="00022E9A" w:rsidRDefault="00022E9A" w:rsidP="00022E9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3153111" w14:textId="77777777" w:rsidR="00022E9A" w:rsidRPr="004225DD" w:rsidRDefault="00022E9A" w:rsidP="00022E9A">
      <w:pPr>
        <w:jc w:val="center"/>
        <w:rPr>
          <w:b/>
          <w:sz w:val="32"/>
          <w:szCs w:val="32"/>
        </w:rPr>
      </w:pPr>
    </w:p>
    <w:p w14:paraId="5F0801EF" w14:textId="77777777" w:rsidR="00022E9A" w:rsidRPr="00022E9A" w:rsidRDefault="00022E9A" w:rsidP="00022E9A">
      <w:pPr>
        <w:rPr>
          <w:rFonts w:ascii="Calibri Light" w:hAnsi="Calibri Light" w:cs="Calibri Light"/>
          <w:sz w:val="28"/>
          <w:szCs w:val="28"/>
        </w:rPr>
      </w:pPr>
    </w:p>
    <w:p w14:paraId="513F26D6" w14:textId="77777777" w:rsidR="00022E9A" w:rsidRPr="00022E9A" w:rsidRDefault="00022E9A" w:rsidP="00022E9A">
      <w:pPr>
        <w:rPr>
          <w:rFonts w:ascii="Calibri Light" w:hAnsi="Calibri Light" w:cs="Calibri Light"/>
          <w:sz w:val="28"/>
          <w:szCs w:val="28"/>
        </w:rPr>
      </w:pPr>
    </w:p>
    <w:p w14:paraId="7EC1B7A1" w14:textId="77777777" w:rsidR="00022E9A" w:rsidRPr="00022E9A" w:rsidRDefault="00022E9A" w:rsidP="00022E9A">
      <w:pPr>
        <w:jc w:val="center"/>
        <w:rPr>
          <w:rFonts w:ascii="Calibri Light" w:hAnsi="Calibri Light" w:cs="Calibri Light"/>
          <w:sz w:val="28"/>
          <w:szCs w:val="28"/>
        </w:rPr>
      </w:pPr>
    </w:p>
    <w:p w14:paraId="68AE9E29" w14:textId="77777777" w:rsidR="00022E9A" w:rsidRPr="00022E9A" w:rsidRDefault="00022E9A" w:rsidP="00022E9A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DF682B5" w14:textId="77777777" w:rsidR="00022E9A" w:rsidRPr="00022E9A" w:rsidRDefault="00022E9A" w:rsidP="00022E9A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5011E3D" w14:textId="77777777" w:rsidR="00022E9A" w:rsidRPr="00022E9A" w:rsidRDefault="00022E9A" w:rsidP="00022E9A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6F1E4BF" w14:textId="77777777" w:rsidR="00022E9A" w:rsidRPr="00022E9A" w:rsidRDefault="00022E9A" w:rsidP="00022E9A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8E16462" w14:textId="77777777" w:rsidR="00022E9A" w:rsidRPr="00022E9A" w:rsidRDefault="00022E9A" w:rsidP="00022E9A">
      <w:pPr>
        <w:numPr>
          <w:ilvl w:val="5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suppressAutoHyphens/>
        <w:jc w:val="center"/>
        <w:rPr>
          <w:b/>
          <w:bCs/>
          <w:color w:val="2F5496"/>
          <w:sz w:val="28"/>
          <w:szCs w:val="28"/>
        </w:rPr>
      </w:pPr>
      <w:r>
        <w:rPr>
          <w:b/>
          <w:bCs/>
          <w:color w:val="2F5496"/>
          <w:sz w:val="28"/>
          <w:szCs w:val="28"/>
        </w:rPr>
        <w:t>PIANO FINANZIARIO</w:t>
      </w:r>
    </w:p>
    <w:p w14:paraId="19D4B3C8" w14:textId="77777777" w:rsidR="00022E9A" w:rsidRPr="00022E9A" w:rsidRDefault="00022E9A" w:rsidP="00022E9A">
      <w:pPr>
        <w:jc w:val="center"/>
        <w:rPr>
          <w:rFonts w:ascii="Calibri Light" w:hAnsi="Calibri Light" w:cs="Calibri Light"/>
          <w:bCs/>
          <w:iCs/>
          <w:sz w:val="28"/>
          <w:szCs w:val="28"/>
        </w:rPr>
      </w:pPr>
    </w:p>
    <w:p w14:paraId="1001D1A2" w14:textId="77777777" w:rsidR="00022E9A" w:rsidRPr="00022E9A" w:rsidRDefault="00022E9A" w:rsidP="00022E9A">
      <w:pPr>
        <w:jc w:val="center"/>
        <w:rPr>
          <w:rFonts w:ascii="Calibri Light" w:hAnsi="Calibri Light" w:cs="Calibri Light"/>
          <w:bCs/>
          <w:iCs/>
          <w:sz w:val="28"/>
          <w:szCs w:val="28"/>
        </w:rPr>
      </w:pPr>
    </w:p>
    <w:p w14:paraId="30D3DC64" w14:textId="77777777" w:rsidR="00022E9A" w:rsidRPr="00022E9A" w:rsidRDefault="00022E9A" w:rsidP="00022E9A">
      <w:pPr>
        <w:jc w:val="center"/>
        <w:rPr>
          <w:rFonts w:ascii="Calibri Light" w:hAnsi="Calibri Light" w:cs="Calibri Light"/>
          <w:bCs/>
          <w:iCs/>
          <w:sz w:val="28"/>
          <w:szCs w:val="28"/>
        </w:rPr>
      </w:pPr>
    </w:p>
    <w:p w14:paraId="4ABAA612" w14:textId="77777777" w:rsidR="00022E9A" w:rsidRPr="00022E9A" w:rsidRDefault="00022E9A" w:rsidP="00022E9A">
      <w:pPr>
        <w:jc w:val="center"/>
        <w:rPr>
          <w:rFonts w:ascii="Calibri Light" w:hAnsi="Calibri Light" w:cs="Calibri Light"/>
          <w:bCs/>
          <w:iCs/>
          <w:sz w:val="28"/>
          <w:szCs w:val="28"/>
        </w:rPr>
      </w:pPr>
    </w:p>
    <w:p w14:paraId="7581CDCA" w14:textId="77777777" w:rsidR="00022E9A" w:rsidRPr="00022E9A" w:rsidRDefault="00022E9A" w:rsidP="00022E9A">
      <w:pPr>
        <w:jc w:val="center"/>
        <w:rPr>
          <w:rFonts w:ascii="Calibri Light" w:hAnsi="Calibri Light" w:cs="Calibri Light"/>
          <w:bCs/>
          <w:iCs/>
          <w:sz w:val="28"/>
          <w:szCs w:val="28"/>
        </w:rPr>
      </w:pPr>
    </w:p>
    <w:p w14:paraId="0FC0A2A4" w14:textId="77777777" w:rsidR="00022E9A" w:rsidRPr="00022E9A" w:rsidRDefault="00022E9A" w:rsidP="00022E9A">
      <w:pPr>
        <w:jc w:val="center"/>
        <w:rPr>
          <w:rFonts w:ascii="Calibri Light" w:hAnsi="Calibri Light" w:cs="Calibri Light"/>
          <w:bCs/>
          <w:iCs/>
          <w:sz w:val="28"/>
          <w:szCs w:val="28"/>
        </w:rPr>
      </w:pPr>
    </w:p>
    <w:p w14:paraId="6C2C228D" w14:textId="77777777" w:rsidR="00022E9A" w:rsidRPr="00022E9A" w:rsidRDefault="00022E9A" w:rsidP="00022E9A">
      <w:pPr>
        <w:ind w:left="300"/>
        <w:jc w:val="center"/>
        <w:rPr>
          <w:rFonts w:ascii="Calibri Light" w:hAnsi="Calibri Light" w:cs="Calibri Light"/>
          <w:bCs/>
          <w:i/>
          <w:iCs/>
          <w:sz w:val="28"/>
          <w:szCs w:val="22"/>
        </w:rPr>
      </w:pPr>
      <w:r w:rsidRPr="00022E9A">
        <w:rPr>
          <w:rFonts w:ascii="Calibri Light" w:hAnsi="Calibri Light" w:cs="Calibri Light"/>
          <w:bCs/>
          <w:i/>
          <w:iCs/>
          <w:sz w:val="28"/>
          <w:szCs w:val="22"/>
        </w:rPr>
        <w:br w:type="page"/>
      </w:r>
    </w:p>
    <w:p w14:paraId="7436652B" w14:textId="77777777" w:rsidR="003E14C3" w:rsidRDefault="003E14C3" w:rsidP="006D21B5">
      <w:pPr>
        <w:jc w:val="center"/>
        <w:rPr>
          <w:b/>
        </w:rPr>
      </w:pPr>
    </w:p>
    <w:p w14:paraId="65D41CD4" w14:textId="77777777" w:rsidR="00B46663" w:rsidRPr="00052E67" w:rsidRDefault="00B46663" w:rsidP="00BD32F6">
      <w:pPr>
        <w:spacing w:before="120" w:after="240"/>
        <w:ind w:left="-142" w:right="-143"/>
        <w:jc w:val="both"/>
        <w:rPr>
          <w:bCs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168B" w:rsidRPr="00275B8B" w14:paraId="1970A4A5" w14:textId="77777777" w:rsidTr="009A47D1">
        <w:tc>
          <w:tcPr>
            <w:tcW w:w="9778" w:type="dxa"/>
          </w:tcPr>
          <w:p w14:paraId="1562D4C0" w14:textId="77777777" w:rsidR="0000435D" w:rsidRPr="00052E67" w:rsidRDefault="0000435D" w:rsidP="009A47D1">
            <w:pPr>
              <w:pStyle w:val="Pidipagina"/>
              <w:tabs>
                <w:tab w:val="clear" w:pos="4819"/>
                <w:tab w:val="clear" w:pos="9638"/>
              </w:tabs>
              <w:spacing w:before="240" w:after="240"/>
            </w:pPr>
            <w:r w:rsidRPr="00052E67">
              <w:t>Titolo del progetto____________________________________________________</w:t>
            </w:r>
          </w:p>
          <w:p w14:paraId="0B88742A" w14:textId="77777777" w:rsidR="0000435D" w:rsidRPr="00052E67" w:rsidRDefault="0000435D" w:rsidP="009A47D1">
            <w:pPr>
              <w:pStyle w:val="Pidipagina"/>
              <w:tabs>
                <w:tab w:val="clear" w:pos="4819"/>
                <w:tab w:val="clear" w:pos="9638"/>
              </w:tabs>
              <w:spacing w:before="240" w:after="240"/>
            </w:pPr>
            <w:r w:rsidRPr="00052E67">
              <w:t>Soggetto proponente__________________________________________________</w:t>
            </w:r>
          </w:p>
          <w:p w14:paraId="0CDD1B65" w14:textId="39832174" w:rsidR="0000435D" w:rsidRPr="00052E67" w:rsidRDefault="003E168B" w:rsidP="008A2BEB">
            <w:pPr>
              <w:pStyle w:val="Pidipagina"/>
              <w:tabs>
                <w:tab w:val="clear" w:pos="4819"/>
                <w:tab w:val="clear" w:pos="9638"/>
              </w:tabs>
              <w:spacing w:before="240" w:after="240"/>
            </w:pPr>
            <w:r w:rsidRPr="00052E67">
              <w:t xml:space="preserve">Costo totale </w:t>
            </w:r>
            <w:r w:rsidR="00E22F52" w:rsidRPr="00052E67">
              <w:rPr>
                <w:b/>
                <w:bCs/>
              </w:rPr>
              <w:t>€</w:t>
            </w:r>
            <w:r w:rsidR="00E22F52" w:rsidRPr="00052E67">
              <w:t xml:space="preserve"> _</w:t>
            </w:r>
            <w:r w:rsidRPr="00052E67">
              <w:t>_______</w:t>
            </w:r>
            <w:r w:rsidR="00A66DED" w:rsidRPr="00052E67">
              <w:t>______________</w:t>
            </w:r>
          </w:p>
        </w:tc>
      </w:tr>
    </w:tbl>
    <w:p w14:paraId="11691534" w14:textId="77777777" w:rsidR="00E03D51" w:rsidRDefault="00E03D51" w:rsidP="00D91986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3858"/>
        <w:gridCol w:w="2138"/>
        <w:gridCol w:w="1625"/>
      </w:tblGrid>
      <w:tr w:rsidR="00BE46B8" w:rsidRPr="00052E67" w14:paraId="575E9D78" w14:textId="77777777" w:rsidTr="00022E9A">
        <w:trPr>
          <w:cantSplit/>
          <w:trHeight w:val="4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5F1568" w14:textId="77777777" w:rsidR="00BE46B8" w:rsidRPr="00052E67" w:rsidRDefault="00BE46B8" w:rsidP="00920E82">
            <w:pPr>
              <w:jc w:val="center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C4DC05" w14:textId="77777777" w:rsidR="00BE46B8" w:rsidRPr="00052E67" w:rsidRDefault="00BE46B8" w:rsidP="00920E82">
            <w:pPr>
              <w:jc w:val="center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 xml:space="preserve">Voci di costo </w:t>
            </w:r>
            <w:r w:rsidRPr="00052E67">
              <w:rPr>
                <w:sz w:val="22"/>
                <w:szCs w:val="22"/>
              </w:rPr>
              <w:t>(</w:t>
            </w:r>
            <w:r w:rsidR="00022E9A">
              <w:rPr>
                <w:sz w:val="22"/>
                <w:szCs w:val="22"/>
              </w:rPr>
              <w:t>descrizione sintetica</w:t>
            </w:r>
            <w:r w:rsidRPr="00052E67">
              <w:rPr>
                <w:sz w:val="22"/>
                <w:szCs w:val="22"/>
              </w:rPr>
              <w:t>)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399038" w14:textId="77777777" w:rsidR="00BE46B8" w:rsidRPr="00052E67" w:rsidRDefault="00BE46B8" w:rsidP="00920E82">
            <w:pPr>
              <w:jc w:val="center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Importi in Euro</w:t>
            </w:r>
          </w:p>
        </w:tc>
      </w:tr>
      <w:tr w:rsidR="00BE46B8" w:rsidRPr="00052E67" w14:paraId="6E8C1A36" w14:textId="77777777" w:rsidTr="00022E9A">
        <w:trPr>
          <w:trHeight w:val="386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D85D" w14:textId="77777777" w:rsidR="00BE46B8" w:rsidRPr="00052E67" w:rsidRDefault="00BE46B8" w:rsidP="007F280A">
            <w:pPr>
              <w:jc w:val="center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 xml:space="preserve">A </w:t>
            </w:r>
            <w:r w:rsidRPr="00052E67">
              <w:rPr>
                <w:b/>
                <w:bCs/>
                <w:sz w:val="22"/>
                <w:szCs w:val="22"/>
              </w:rPr>
              <w:br/>
            </w:r>
            <w:r w:rsidR="00022E9A">
              <w:rPr>
                <w:b/>
                <w:bCs/>
                <w:sz w:val="22"/>
                <w:szCs w:val="22"/>
              </w:rPr>
              <w:t>Interventi in conto capitale</w:t>
            </w:r>
          </w:p>
          <w:p w14:paraId="1E384479" w14:textId="77777777" w:rsidR="00B07A27" w:rsidRPr="00052E67" w:rsidRDefault="00B07A27" w:rsidP="007F280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A3E1" w14:textId="77777777" w:rsidR="00BE46B8" w:rsidRPr="00052E67" w:rsidRDefault="00BE46B8" w:rsidP="00974A5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B59" w14:textId="77777777" w:rsidR="00BE46B8" w:rsidRPr="00052E67" w:rsidRDefault="00BE46B8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6B81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2E9A" w:rsidRPr="00052E67" w14:paraId="5EB078F6" w14:textId="77777777" w:rsidTr="00022E9A">
        <w:trPr>
          <w:trHeight w:val="386"/>
        </w:trPr>
        <w:tc>
          <w:tcPr>
            <w:tcW w:w="23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8E9E" w14:textId="77777777" w:rsidR="00022E9A" w:rsidRPr="00052E67" w:rsidRDefault="00022E9A" w:rsidP="007F28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06C3" w14:textId="77777777" w:rsidR="00022E9A" w:rsidRPr="00052E67" w:rsidRDefault="00022E9A" w:rsidP="00974A5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25A2" w14:textId="77777777" w:rsidR="00022E9A" w:rsidRPr="00052E67" w:rsidRDefault="00022E9A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7391" w14:textId="77777777" w:rsidR="00022E9A" w:rsidRPr="00052E67" w:rsidRDefault="00022E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46B8" w:rsidRPr="00052E67" w14:paraId="668A5470" w14:textId="77777777" w:rsidTr="00022E9A">
        <w:trPr>
          <w:trHeight w:val="458"/>
        </w:trPr>
        <w:tc>
          <w:tcPr>
            <w:tcW w:w="23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1D55CD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6A8D" w14:textId="77777777" w:rsidR="00BE46B8" w:rsidRPr="00052E67" w:rsidRDefault="00BE46B8" w:rsidP="00974A5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44DE" w14:textId="77777777" w:rsidR="00BE46B8" w:rsidRPr="00052E67" w:rsidRDefault="00BE46B8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C17B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2E9A" w:rsidRPr="00052E67" w14:paraId="7A0AC376" w14:textId="77777777" w:rsidTr="00022E9A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D634D6" w14:textId="77777777" w:rsidR="00022E9A" w:rsidRPr="00052E67" w:rsidRDefault="00022E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E204" w14:textId="77777777" w:rsidR="00022E9A" w:rsidRPr="00052E67" w:rsidRDefault="00022E9A" w:rsidP="00974A5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78FC" w14:textId="77777777" w:rsidR="00022E9A" w:rsidRPr="00052E67" w:rsidRDefault="00022E9A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4AF8" w14:textId="77777777" w:rsidR="00022E9A" w:rsidRPr="00052E67" w:rsidRDefault="00022E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46B8" w:rsidRPr="00052E67" w14:paraId="36A705DD" w14:textId="77777777" w:rsidTr="00E22F52">
        <w:trPr>
          <w:trHeight w:val="255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8EFD" w14:textId="77777777" w:rsidR="00BE46B8" w:rsidRPr="00052E67" w:rsidRDefault="00BE46B8">
            <w:pPr>
              <w:jc w:val="center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EF42F9" w14:textId="77777777" w:rsidR="00BE46B8" w:rsidRPr="00052E67" w:rsidRDefault="00BE46B8" w:rsidP="00BE46B8">
            <w:pPr>
              <w:jc w:val="right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TOTALE CATEGORIA “A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E913BE" w14:textId="77777777" w:rsidR="00BE46B8" w:rsidRPr="00052E67" w:rsidRDefault="00BE46B8" w:rsidP="00BE46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E46B8" w:rsidRPr="00052E67" w14:paraId="62BB53A2" w14:textId="77777777" w:rsidTr="00E22F52">
        <w:trPr>
          <w:trHeight w:val="386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BEB6" w14:textId="77777777" w:rsidR="0026643F" w:rsidRDefault="008438C6" w:rsidP="00022E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B</w:t>
            </w:r>
            <w:r w:rsidR="00BE46B8" w:rsidRPr="00052E67">
              <w:rPr>
                <w:b/>
                <w:bCs/>
                <w:sz w:val="22"/>
                <w:szCs w:val="22"/>
              </w:rPr>
              <w:t xml:space="preserve"> </w:t>
            </w:r>
            <w:r w:rsidR="00BE46B8" w:rsidRPr="00052E67">
              <w:rPr>
                <w:b/>
                <w:bCs/>
                <w:sz w:val="22"/>
                <w:szCs w:val="22"/>
              </w:rPr>
              <w:br/>
            </w:r>
            <w:r w:rsidR="00022E9A">
              <w:rPr>
                <w:b/>
                <w:bCs/>
                <w:sz w:val="22"/>
                <w:szCs w:val="22"/>
              </w:rPr>
              <w:t>Interventi in parte corrente</w:t>
            </w:r>
          </w:p>
          <w:p w14:paraId="3ED91446" w14:textId="77777777" w:rsidR="00022E9A" w:rsidRPr="00052E67" w:rsidRDefault="00022E9A" w:rsidP="00022E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9833" w14:textId="77777777" w:rsidR="00BE46B8" w:rsidRPr="00052E67" w:rsidRDefault="00BE46B8" w:rsidP="00974A5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A9D0A" w14:textId="77777777" w:rsidR="00BE46B8" w:rsidRPr="00052E67" w:rsidRDefault="00BE46B8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77188" w14:textId="77777777" w:rsidR="00BE46B8" w:rsidRPr="00052E67" w:rsidRDefault="00BE46B8">
            <w:pPr>
              <w:jc w:val="center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E46B8" w:rsidRPr="00052E67" w14:paraId="6AF6AC79" w14:textId="77777777" w:rsidTr="00E22F52">
        <w:trPr>
          <w:trHeight w:val="45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8456FA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897" w14:textId="77777777" w:rsidR="00BE46B8" w:rsidRPr="00052E67" w:rsidRDefault="00BE46B8" w:rsidP="00974A5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9E58A" w14:textId="77777777" w:rsidR="00BE46B8" w:rsidRPr="00052E67" w:rsidRDefault="00BE46B8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7D36D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2E9A" w:rsidRPr="00052E67" w14:paraId="00610AFF" w14:textId="77777777" w:rsidTr="00E22F52">
        <w:trPr>
          <w:trHeight w:val="45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43A0C9" w14:textId="77777777" w:rsidR="00022E9A" w:rsidRPr="00052E67" w:rsidRDefault="00022E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832" w14:textId="77777777" w:rsidR="00022E9A" w:rsidRPr="00052E67" w:rsidRDefault="00022E9A" w:rsidP="00974A52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D39FC" w14:textId="77777777" w:rsidR="00022E9A" w:rsidRPr="00052E67" w:rsidRDefault="00022E9A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62548" w14:textId="77777777" w:rsidR="00022E9A" w:rsidRPr="00052E67" w:rsidRDefault="00022E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46B8" w:rsidRPr="00052E67" w14:paraId="7A797FF4" w14:textId="77777777" w:rsidTr="00E22F52">
        <w:trPr>
          <w:trHeight w:val="45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EF8D93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13AF" w14:textId="77777777" w:rsidR="00BE46B8" w:rsidRPr="00052E67" w:rsidRDefault="00BE46B8" w:rsidP="007F280A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B17E5" w14:textId="77777777" w:rsidR="00BE46B8" w:rsidRPr="00052E67" w:rsidRDefault="00BE46B8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0A368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46B8" w:rsidRPr="00052E67" w14:paraId="1B6A090A" w14:textId="77777777" w:rsidTr="00E22F52">
        <w:trPr>
          <w:trHeight w:val="255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B62B" w14:textId="77777777" w:rsidR="00BE46B8" w:rsidRPr="00052E67" w:rsidRDefault="00BE46B8">
            <w:pPr>
              <w:rPr>
                <w:sz w:val="22"/>
                <w:szCs w:val="22"/>
              </w:rPr>
            </w:pPr>
            <w:r w:rsidRPr="00052E67">
              <w:rPr>
                <w:sz w:val="22"/>
                <w:szCs w:val="22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0F5347" w14:textId="77777777" w:rsidR="00BE46B8" w:rsidRPr="00052E67" w:rsidRDefault="00BE46B8" w:rsidP="00BE46B8">
            <w:pPr>
              <w:jc w:val="right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TOTALE CATEGORIA “B”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67FACBD1" w14:textId="77777777" w:rsidR="00BE46B8" w:rsidRPr="00052E67" w:rsidRDefault="00BE46B8" w:rsidP="00BE46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231D" w:rsidRPr="00052E67" w14:paraId="074248B8" w14:textId="77777777" w:rsidTr="00E22F52">
        <w:trPr>
          <w:trHeight w:val="45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EA0" w14:textId="77777777" w:rsidR="002D6E1D" w:rsidRDefault="0073231D" w:rsidP="00022E9A">
            <w:pPr>
              <w:jc w:val="center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C</w:t>
            </w:r>
            <w:r w:rsidRPr="00052E67">
              <w:rPr>
                <w:b/>
                <w:bCs/>
                <w:sz w:val="22"/>
                <w:szCs w:val="22"/>
              </w:rPr>
              <w:br/>
            </w:r>
            <w:r w:rsidR="00022E9A">
              <w:rPr>
                <w:b/>
                <w:bCs/>
                <w:sz w:val="22"/>
                <w:szCs w:val="22"/>
              </w:rPr>
              <w:t>Attività di promozione dei biodistretti</w:t>
            </w:r>
          </w:p>
          <w:p w14:paraId="11ABB098" w14:textId="77777777" w:rsidR="00022E9A" w:rsidRPr="00052E67" w:rsidRDefault="00022E9A" w:rsidP="005708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835A" w14:textId="77777777" w:rsidR="00B07A27" w:rsidRPr="00052E67" w:rsidRDefault="00B07A27" w:rsidP="005708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5B5CA" w14:textId="77777777" w:rsidR="0073231D" w:rsidRPr="00052E67" w:rsidRDefault="0073231D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D2AA" w14:textId="77777777" w:rsidR="0073231D" w:rsidRPr="00052E67" w:rsidRDefault="0073231D" w:rsidP="003204E9">
            <w:pPr>
              <w:rPr>
                <w:b/>
                <w:bCs/>
                <w:sz w:val="22"/>
                <w:szCs w:val="22"/>
              </w:rPr>
            </w:pPr>
          </w:p>
          <w:p w14:paraId="4C7D8ACA" w14:textId="77777777" w:rsidR="00490EC3" w:rsidRPr="00052E67" w:rsidRDefault="00490EC3" w:rsidP="003204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231D" w:rsidRPr="00052E67" w14:paraId="1904A622" w14:textId="77777777" w:rsidTr="00E22F52">
        <w:trPr>
          <w:trHeight w:val="45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EC6C73" w14:textId="77777777" w:rsidR="0073231D" w:rsidRPr="00052E67" w:rsidRDefault="007323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34B2" w14:textId="77777777" w:rsidR="00B07A27" w:rsidRPr="00052E67" w:rsidRDefault="00B07A27" w:rsidP="00974A52">
            <w:pPr>
              <w:rPr>
                <w:sz w:val="22"/>
                <w:szCs w:val="22"/>
              </w:rPr>
            </w:pPr>
          </w:p>
          <w:p w14:paraId="75375DFD" w14:textId="77777777" w:rsidR="00B07A27" w:rsidRPr="00052E67" w:rsidRDefault="00B07A27" w:rsidP="00570867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D9E21" w14:textId="77777777" w:rsidR="0073231D" w:rsidRPr="00052E67" w:rsidRDefault="0073231D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8557E" w14:textId="77777777" w:rsidR="0073231D" w:rsidRPr="00052E67" w:rsidRDefault="0073231D" w:rsidP="003204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8671A" w:rsidRPr="00052E67" w14:paraId="24157AF9" w14:textId="77777777" w:rsidTr="00E22F52">
        <w:trPr>
          <w:trHeight w:val="45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61448" w14:textId="77777777" w:rsidR="0098671A" w:rsidRPr="00052E67" w:rsidRDefault="009867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F543" w14:textId="77777777" w:rsidR="0098671A" w:rsidRPr="00052E67" w:rsidRDefault="0098671A" w:rsidP="002D6E1D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1BC6C" w14:textId="77777777" w:rsidR="0098671A" w:rsidRPr="00052E67" w:rsidRDefault="0098671A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62DBD" w14:textId="77777777" w:rsidR="0098671A" w:rsidRPr="00052E67" w:rsidRDefault="0098671A" w:rsidP="003204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0EC3" w:rsidRPr="00052E67" w14:paraId="24A0F98E" w14:textId="77777777" w:rsidTr="00E22F52">
        <w:trPr>
          <w:trHeight w:val="450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1B5C60" w14:textId="77777777" w:rsidR="00490EC3" w:rsidRPr="00052E67" w:rsidRDefault="00490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860" w14:textId="77777777" w:rsidR="006D6423" w:rsidRPr="00052E67" w:rsidRDefault="006D6423" w:rsidP="002D6E1D">
            <w:pPr>
              <w:pStyle w:val="Elencoacolori-Colore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50B1F" w14:textId="77777777" w:rsidR="00490EC3" w:rsidRPr="00052E67" w:rsidRDefault="00490EC3" w:rsidP="00127F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892B4" w14:textId="77777777" w:rsidR="00490EC3" w:rsidRPr="00052E67" w:rsidRDefault="00490EC3" w:rsidP="003204E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E46B8" w:rsidRPr="00052E67" w14:paraId="5709AA58" w14:textId="77777777" w:rsidTr="00E22F52">
        <w:trPr>
          <w:trHeight w:val="255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8138" w14:textId="77777777" w:rsidR="00BE46B8" w:rsidRPr="00052E67" w:rsidRDefault="00BE46B8">
            <w:pPr>
              <w:rPr>
                <w:sz w:val="22"/>
                <w:szCs w:val="22"/>
              </w:rPr>
            </w:pPr>
            <w:r w:rsidRPr="00052E67">
              <w:rPr>
                <w:sz w:val="22"/>
                <w:szCs w:val="22"/>
              </w:rPr>
              <w:t> 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7429DE" w14:textId="77777777" w:rsidR="00BE46B8" w:rsidRPr="00052E67" w:rsidRDefault="00BE46B8" w:rsidP="00BE46B8">
            <w:pPr>
              <w:jc w:val="right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TOTALE CATEGORIA “C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71266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E46B8" w:rsidRPr="00052E67" w14:paraId="650CDD2D" w14:textId="77777777" w:rsidTr="00570867">
        <w:trPr>
          <w:cantSplit/>
          <w:trHeight w:val="392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D8E343" w14:textId="77777777" w:rsidR="00BE46B8" w:rsidRPr="00052E67" w:rsidRDefault="00BE46B8" w:rsidP="0073231D">
            <w:pPr>
              <w:jc w:val="right"/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 xml:space="preserve">COSTO TOTALE </w:t>
            </w:r>
            <w:r w:rsidR="00570867">
              <w:rPr>
                <w:b/>
                <w:bCs/>
                <w:sz w:val="22"/>
                <w:szCs w:val="22"/>
              </w:rPr>
              <w:t xml:space="preserve">PROGETTO </w:t>
            </w:r>
            <w:r w:rsidRPr="00052E67">
              <w:rPr>
                <w:b/>
                <w:bCs/>
                <w:sz w:val="22"/>
                <w:szCs w:val="22"/>
              </w:rPr>
              <w:t xml:space="preserve">(A + B + </w:t>
            </w:r>
            <w:r w:rsidR="00570867">
              <w:rPr>
                <w:b/>
                <w:bCs/>
                <w:sz w:val="22"/>
                <w:szCs w:val="22"/>
              </w:rPr>
              <w:t>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934D65" w14:textId="77777777" w:rsidR="00BE46B8" w:rsidRPr="00052E67" w:rsidRDefault="00BE46B8">
            <w:pPr>
              <w:rPr>
                <w:b/>
                <w:bCs/>
                <w:sz w:val="22"/>
                <w:szCs w:val="22"/>
              </w:rPr>
            </w:pPr>
            <w:r w:rsidRPr="00052E67">
              <w:rPr>
                <w:b/>
                <w:bCs/>
                <w:sz w:val="22"/>
                <w:szCs w:val="22"/>
              </w:rPr>
              <w:t> </w:t>
            </w:r>
            <w:r w:rsidR="00570867">
              <w:rPr>
                <w:b/>
                <w:bCs/>
                <w:sz w:val="22"/>
                <w:szCs w:val="22"/>
              </w:rPr>
              <w:t>€ ……………...</w:t>
            </w:r>
          </w:p>
        </w:tc>
      </w:tr>
      <w:tr w:rsidR="00570867" w:rsidRPr="00052E67" w14:paraId="21810FCF" w14:textId="77777777" w:rsidTr="00570867">
        <w:trPr>
          <w:cantSplit/>
          <w:trHeight w:val="195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8DFE1C" w14:textId="77777777" w:rsidR="00570867" w:rsidRDefault="00570867" w:rsidP="007323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 cui richiesto a finanziamento</w:t>
            </w:r>
          </w:p>
          <w:p w14:paraId="175A4E31" w14:textId="77777777" w:rsidR="00570867" w:rsidRPr="00052E67" w:rsidRDefault="00570867" w:rsidP="007323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x 80 % di (A+B+C)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76755B" w14:textId="77777777" w:rsidR="00570867" w:rsidRPr="00052E67" w:rsidRDefault="005708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 ………………</w:t>
            </w:r>
          </w:p>
        </w:tc>
      </w:tr>
      <w:tr w:rsidR="00570867" w:rsidRPr="00052E67" w14:paraId="416B957C" w14:textId="77777777" w:rsidTr="00570867">
        <w:trPr>
          <w:cantSplit/>
          <w:trHeight w:val="195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483377" w14:textId="77777777" w:rsidR="00570867" w:rsidRDefault="00570867" w:rsidP="0073231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orto co-finanziato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14:paraId="3FEB5012" w14:textId="77777777" w:rsidR="00570867" w:rsidRPr="00052E67" w:rsidRDefault="005708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……………….</w:t>
            </w:r>
          </w:p>
        </w:tc>
      </w:tr>
      <w:tr w:rsidR="00570867" w:rsidRPr="00052E67" w14:paraId="6FF93ED6" w14:textId="77777777" w:rsidTr="00570867">
        <w:trPr>
          <w:cantSplit/>
          <w:trHeight w:val="80"/>
        </w:trPr>
        <w:tc>
          <w:tcPr>
            <w:tcW w:w="8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5292CF" w14:textId="77777777" w:rsidR="00570867" w:rsidRDefault="00570867" w:rsidP="0073231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D6E419" w14:textId="77777777" w:rsidR="00570867" w:rsidRDefault="0057086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7EC9AF1" w14:textId="77777777" w:rsidR="00FE345F" w:rsidRDefault="006B2A09" w:rsidP="00275B8B">
      <w:pPr>
        <w:ind w:left="-180"/>
        <w:jc w:val="both"/>
        <w:rPr>
          <w:rFonts w:ascii="Verdana" w:hAnsi="Verdana" w:cs="Arial"/>
          <w:b/>
          <w:bCs/>
          <w:color w:val="000000"/>
          <w:sz w:val="12"/>
          <w:szCs w:val="12"/>
          <w:vertAlign w:val="superscript"/>
        </w:rPr>
      </w:pPr>
      <w:r w:rsidRPr="00A37120">
        <w:rPr>
          <w:rFonts w:ascii="Verdana" w:hAnsi="Verdana" w:cs="Arial"/>
          <w:b/>
          <w:bCs/>
          <w:color w:val="000000"/>
          <w:sz w:val="12"/>
          <w:szCs w:val="12"/>
          <w:vertAlign w:val="superscript"/>
        </w:rPr>
        <w:t xml:space="preserve">  </w:t>
      </w:r>
      <w:r w:rsidR="00A37120">
        <w:rPr>
          <w:rFonts w:ascii="Verdana" w:hAnsi="Verdana" w:cs="Arial"/>
          <w:b/>
          <w:bCs/>
          <w:color w:val="000000"/>
          <w:sz w:val="12"/>
          <w:szCs w:val="12"/>
          <w:vertAlign w:val="superscript"/>
        </w:rPr>
        <w:t xml:space="preserve">  </w:t>
      </w:r>
    </w:p>
    <w:p w14:paraId="5B00EB7D" w14:textId="77777777" w:rsidR="00052E67" w:rsidRDefault="00052E67" w:rsidP="00275B8B">
      <w:pPr>
        <w:ind w:left="-180"/>
        <w:jc w:val="both"/>
        <w:rPr>
          <w:rFonts w:ascii="Verdana" w:hAnsi="Verdana" w:cs="Arial"/>
          <w:b/>
          <w:bCs/>
          <w:color w:val="000000"/>
          <w:sz w:val="12"/>
          <w:szCs w:val="12"/>
          <w:vertAlign w:val="superscript"/>
        </w:rPr>
      </w:pPr>
    </w:p>
    <w:p w14:paraId="4D56EF61" w14:textId="77777777" w:rsidR="00052E67" w:rsidRDefault="00581C72" w:rsidP="00570867">
      <w:pPr>
        <w:outlineLvl w:val="0"/>
        <w:rPr>
          <w:bCs/>
          <w:color w:val="000000"/>
          <w:sz w:val="20"/>
          <w:szCs w:val="20"/>
        </w:rPr>
      </w:pPr>
      <w:r w:rsidRPr="00052E67">
        <w:rPr>
          <w:bCs/>
          <w:color w:val="000000"/>
          <w:sz w:val="20"/>
          <w:szCs w:val="20"/>
        </w:rPr>
        <w:t xml:space="preserve">  </w:t>
      </w:r>
      <w:r w:rsidR="001E5270" w:rsidRPr="00052E67">
        <w:rPr>
          <w:bCs/>
          <w:color w:val="000000"/>
          <w:sz w:val="20"/>
          <w:szCs w:val="20"/>
        </w:rPr>
        <w:t xml:space="preserve">   </w:t>
      </w:r>
    </w:p>
    <w:p w14:paraId="1B2A3555" w14:textId="77777777" w:rsidR="00052E67" w:rsidRDefault="00052E67" w:rsidP="0073231D">
      <w:pPr>
        <w:ind w:left="4956" w:firstLine="264"/>
        <w:outlineLvl w:val="0"/>
        <w:rPr>
          <w:bCs/>
          <w:color w:val="000000"/>
          <w:sz w:val="20"/>
          <w:szCs w:val="20"/>
        </w:rPr>
      </w:pPr>
    </w:p>
    <w:p w14:paraId="3D4CB03B" w14:textId="77777777" w:rsidR="00052E67" w:rsidRDefault="00052E67" w:rsidP="0073231D">
      <w:pPr>
        <w:ind w:left="4956" w:firstLine="264"/>
        <w:outlineLvl w:val="0"/>
        <w:rPr>
          <w:bCs/>
          <w:color w:val="000000"/>
          <w:sz w:val="20"/>
          <w:szCs w:val="20"/>
        </w:rPr>
      </w:pPr>
    </w:p>
    <w:p w14:paraId="4211A3AC" w14:textId="77777777" w:rsidR="00052E67" w:rsidRDefault="00052E67" w:rsidP="0073231D">
      <w:pPr>
        <w:ind w:left="4956" w:firstLine="264"/>
        <w:outlineLvl w:val="0"/>
        <w:rPr>
          <w:bCs/>
          <w:color w:val="000000"/>
          <w:sz w:val="20"/>
          <w:szCs w:val="20"/>
        </w:rPr>
      </w:pPr>
    </w:p>
    <w:p w14:paraId="39C0C7F7" w14:textId="77777777" w:rsidR="0073231D" w:rsidRPr="00052E67" w:rsidRDefault="001E5270" w:rsidP="00052E67">
      <w:pPr>
        <w:ind w:left="4248" w:firstLine="708"/>
        <w:outlineLvl w:val="0"/>
        <w:rPr>
          <w:bCs/>
          <w:color w:val="000000"/>
          <w:vertAlign w:val="superscript"/>
        </w:rPr>
      </w:pPr>
      <w:r w:rsidRPr="00052E67">
        <w:rPr>
          <w:bCs/>
          <w:color w:val="000000"/>
        </w:rPr>
        <w:t xml:space="preserve">  </w:t>
      </w:r>
      <w:r w:rsidR="0073231D" w:rsidRPr="00052E67">
        <w:rPr>
          <w:bCs/>
          <w:color w:val="000000"/>
        </w:rPr>
        <w:t xml:space="preserve">Firma del Legale rappresentante </w:t>
      </w:r>
    </w:p>
    <w:p w14:paraId="33C41756" w14:textId="77777777" w:rsidR="0073231D" w:rsidRPr="00052E67" w:rsidRDefault="00052E67" w:rsidP="00052E67">
      <w:pPr>
        <w:ind w:left="2124" w:firstLine="708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06493D" w:rsidRPr="00052E67">
        <w:rPr>
          <w:bCs/>
          <w:color w:val="000000"/>
        </w:rPr>
        <w:t>____________________________________</w:t>
      </w:r>
      <w:r>
        <w:rPr>
          <w:bCs/>
          <w:color w:val="000000"/>
        </w:rPr>
        <w:t>___________</w:t>
      </w:r>
    </w:p>
    <w:p w14:paraId="04C01876" w14:textId="77777777" w:rsidR="00F865D7" w:rsidRPr="00570867" w:rsidRDefault="00F865D7" w:rsidP="00570867">
      <w:pPr>
        <w:tabs>
          <w:tab w:val="left" w:pos="851"/>
        </w:tabs>
        <w:ind w:right="-1"/>
        <w:rPr>
          <w:rFonts w:ascii="Verdana" w:hAnsi="Verdana"/>
          <w:i/>
          <w:iCs/>
          <w:sz w:val="20"/>
          <w:szCs w:val="20"/>
        </w:rPr>
      </w:pPr>
    </w:p>
    <w:sectPr w:rsidR="00F865D7" w:rsidRPr="00570867" w:rsidSect="006B2A0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581D" w14:textId="77777777" w:rsidR="002A7C4A" w:rsidRDefault="002A7C4A">
      <w:r>
        <w:separator/>
      </w:r>
    </w:p>
  </w:endnote>
  <w:endnote w:type="continuationSeparator" w:id="0">
    <w:p w14:paraId="0DF0E369" w14:textId="77777777" w:rsidR="002A7C4A" w:rsidRDefault="002A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7E40" w14:textId="77777777" w:rsidR="00644CF3" w:rsidRDefault="00644CF3" w:rsidP="009167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A71FA3" w14:textId="77777777" w:rsidR="00644CF3" w:rsidRDefault="00644CF3" w:rsidP="00A07F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5127" w14:textId="77777777" w:rsidR="00644CF3" w:rsidRDefault="00644CF3" w:rsidP="009167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17F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7223796" w14:textId="77777777" w:rsidR="00644CF3" w:rsidRDefault="00644CF3" w:rsidP="00206BB4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47DE1" w14:textId="77777777" w:rsidR="002A7C4A" w:rsidRDefault="002A7C4A">
      <w:r>
        <w:separator/>
      </w:r>
    </w:p>
  </w:footnote>
  <w:footnote w:type="continuationSeparator" w:id="0">
    <w:p w14:paraId="30529FDA" w14:textId="77777777" w:rsidR="002A7C4A" w:rsidRDefault="002A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B4766" w14:textId="77777777" w:rsidR="00644CF3" w:rsidRPr="00AD5700" w:rsidRDefault="00644CF3" w:rsidP="006D21B5">
    <w:pPr>
      <w:pStyle w:val="Intestazione"/>
      <w:tabs>
        <w:tab w:val="clear" w:pos="9638"/>
      </w:tabs>
      <w:jc w:val="right"/>
      <w:rPr>
        <w:b/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0B95" w14:textId="77777777" w:rsidR="00644CF3" w:rsidRPr="00AD5700" w:rsidRDefault="00644CF3" w:rsidP="00FD7A9E">
    <w:pPr>
      <w:pStyle w:val="Intestazione"/>
      <w:jc w:val="right"/>
      <w:rPr>
        <w:b/>
        <w:color w:val="0000FF"/>
      </w:rPr>
    </w:pPr>
    <w:r>
      <w:rPr>
        <w:b/>
        <w:color w:val="0000FF"/>
      </w:rPr>
      <w:t>Allegato C</w:t>
    </w:r>
  </w:p>
  <w:p w14:paraId="527E2925" w14:textId="77777777" w:rsidR="00644CF3" w:rsidRDefault="00644C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2B1D"/>
    <w:multiLevelType w:val="hybridMultilevel"/>
    <w:tmpl w:val="072A1FF2"/>
    <w:lvl w:ilvl="0" w:tplc="04767A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D1E54"/>
    <w:multiLevelType w:val="hybridMultilevel"/>
    <w:tmpl w:val="BFB4FB0E"/>
    <w:lvl w:ilvl="0" w:tplc="58785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D5F6A"/>
    <w:multiLevelType w:val="hybridMultilevel"/>
    <w:tmpl w:val="8EC6B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86"/>
    <w:rsid w:val="0000435D"/>
    <w:rsid w:val="00022E9A"/>
    <w:rsid w:val="00044756"/>
    <w:rsid w:val="00045FC3"/>
    <w:rsid w:val="00052E67"/>
    <w:rsid w:val="00060F9F"/>
    <w:rsid w:val="00060FE3"/>
    <w:rsid w:val="0006493D"/>
    <w:rsid w:val="000746DB"/>
    <w:rsid w:val="00075263"/>
    <w:rsid w:val="00077F94"/>
    <w:rsid w:val="00085FDE"/>
    <w:rsid w:val="00097B78"/>
    <w:rsid w:val="000B02AD"/>
    <w:rsid w:val="000B18C4"/>
    <w:rsid w:val="000B2F77"/>
    <w:rsid w:val="000C0A2A"/>
    <w:rsid w:val="000D4633"/>
    <w:rsid w:val="000D70C9"/>
    <w:rsid w:val="000E6BB6"/>
    <w:rsid w:val="00127FF2"/>
    <w:rsid w:val="00143F74"/>
    <w:rsid w:val="00157B55"/>
    <w:rsid w:val="0016538C"/>
    <w:rsid w:val="00165B05"/>
    <w:rsid w:val="00191E13"/>
    <w:rsid w:val="001A3088"/>
    <w:rsid w:val="001D7871"/>
    <w:rsid w:val="001E5270"/>
    <w:rsid w:val="00206BB4"/>
    <w:rsid w:val="00223489"/>
    <w:rsid w:val="00223F26"/>
    <w:rsid w:val="00235E6B"/>
    <w:rsid w:val="00237366"/>
    <w:rsid w:val="00255B97"/>
    <w:rsid w:val="0026643F"/>
    <w:rsid w:val="00275B8B"/>
    <w:rsid w:val="00280E17"/>
    <w:rsid w:val="002826C5"/>
    <w:rsid w:val="0029361C"/>
    <w:rsid w:val="002A1B84"/>
    <w:rsid w:val="002A7C4A"/>
    <w:rsid w:val="002B4081"/>
    <w:rsid w:val="002C1742"/>
    <w:rsid w:val="002D1F6F"/>
    <w:rsid w:val="002D6E1D"/>
    <w:rsid w:val="002F20B5"/>
    <w:rsid w:val="002F2F8A"/>
    <w:rsid w:val="0030551E"/>
    <w:rsid w:val="003175F5"/>
    <w:rsid w:val="003204E9"/>
    <w:rsid w:val="00351C17"/>
    <w:rsid w:val="00361500"/>
    <w:rsid w:val="00384938"/>
    <w:rsid w:val="003917F7"/>
    <w:rsid w:val="003A1E89"/>
    <w:rsid w:val="003B3AFD"/>
    <w:rsid w:val="003C66E6"/>
    <w:rsid w:val="003D234F"/>
    <w:rsid w:val="003D47F1"/>
    <w:rsid w:val="003E14C3"/>
    <w:rsid w:val="003E168B"/>
    <w:rsid w:val="003E1961"/>
    <w:rsid w:val="003E5234"/>
    <w:rsid w:val="003F4492"/>
    <w:rsid w:val="00435048"/>
    <w:rsid w:val="004452E2"/>
    <w:rsid w:val="00450A0F"/>
    <w:rsid w:val="00450DD9"/>
    <w:rsid w:val="00465FF4"/>
    <w:rsid w:val="00472697"/>
    <w:rsid w:val="00490EC3"/>
    <w:rsid w:val="004A67A5"/>
    <w:rsid w:val="004B7BD3"/>
    <w:rsid w:val="004C2A15"/>
    <w:rsid w:val="004C2CC4"/>
    <w:rsid w:val="004D6944"/>
    <w:rsid w:val="004E5FB2"/>
    <w:rsid w:val="004F19C6"/>
    <w:rsid w:val="004F382F"/>
    <w:rsid w:val="0050597A"/>
    <w:rsid w:val="0051095E"/>
    <w:rsid w:val="00524363"/>
    <w:rsid w:val="005279C3"/>
    <w:rsid w:val="0053183D"/>
    <w:rsid w:val="00561B67"/>
    <w:rsid w:val="00570867"/>
    <w:rsid w:val="00581C72"/>
    <w:rsid w:val="005A5D35"/>
    <w:rsid w:val="005B1779"/>
    <w:rsid w:val="005C1083"/>
    <w:rsid w:val="005D2CB8"/>
    <w:rsid w:val="005E1453"/>
    <w:rsid w:val="005E17F8"/>
    <w:rsid w:val="005F2AAE"/>
    <w:rsid w:val="005F2F9A"/>
    <w:rsid w:val="00601015"/>
    <w:rsid w:val="00614BE9"/>
    <w:rsid w:val="00641F56"/>
    <w:rsid w:val="00644CF3"/>
    <w:rsid w:val="00654971"/>
    <w:rsid w:val="00664E5B"/>
    <w:rsid w:val="00671A13"/>
    <w:rsid w:val="006740FA"/>
    <w:rsid w:val="00686085"/>
    <w:rsid w:val="00692D84"/>
    <w:rsid w:val="0069444E"/>
    <w:rsid w:val="006A03D5"/>
    <w:rsid w:val="006A3E63"/>
    <w:rsid w:val="006B06F3"/>
    <w:rsid w:val="006B2A09"/>
    <w:rsid w:val="006B5A6B"/>
    <w:rsid w:val="006C31FD"/>
    <w:rsid w:val="006C6D0D"/>
    <w:rsid w:val="006D21B5"/>
    <w:rsid w:val="006D6423"/>
    <w:rsid w:val="006E4284"/>
    <w:rsid w:val="006F145D"/>
    <w:rsid w:val="00720E7D"/>
    <w:rsid w:val="00722E35"/>
    <w:rsid w:val="0073231D"/>
    <w:rsid w:val="00745119"/>
    <w:rsid w:val="007459AF"/>
    <w:rsid w:val="00773647"/>
    <w:rsid w:val="0078141A"/>
    <w:rsid w:val="00781F8C"/>
    <w:rsid w:val="00792106"/>
    <w:rsid w:val="00792B08"/>
    <w:rsid w:val="00793431"/>
    <w:rsid w:val="007A2B58"/>
    <w:rsid w:val="007C468C"/>
    <w:rsid w:val="007D0D34"/>
    <w:rsid w:val="007D52AC"/>
    <w:rsid w:val="007E3877"/>
    <w:rsid w:val="007F14C8"/>
    <w:rsid w:val="007F280A"/>
    <w:rsid w:val="00801708"/>
    <w:rsid w:val="008123AA"/>
    <w:rsid w:val="00822C3B"/>
    <w:rsid w:val="00837D52"/>
    <w:rsid w:val="00842E4F"/>
    <w:rsid w:val="008438C6"/>
    <w:rsid w:val="008476EA"/>
    <w:rsid w:val="008533E3"/>
    <w:rsid w:val="00865B0B"/>
    <w:rsid w:val="008712A7"/>
    <w:rsid w:val="00886334"/>
    <w:rsid w:val="0089401A"/>
    <w:rsid w:val="008A2BEB"/>
    <w:rsid w:val="008B27E8"/>
    <w:rsid w:val="008D5909"/>
    <w:rsid w:val="008E3A69"/>
    <w:rsid w:val="008E663C"/>
    <w:rsid w:val="008F1B7F"/>
    <w:rsid w:val="00913855"/>
    <w:rsid w:val="00916708"/>
    <w:rsid w:val="00920E82"/>
    <w:rsid w:val="009350DA"/>
    <w:rsid w:val="009616B4"/>
    <w:rsid w:val="00974A52"/>
    <w:rsid w:val="00983530"/>
    <w:rsid w:val="0098671A"/>
    <w:rsid w:val="0099021D"/>
    <w:rsid w:val="009A47D1"/>
    <w:rsid w:val="009B324C"/>
    <w:rsid w:val="009D0187"/>
    <w:rsid w:val="00A01E93"/>
    <w:rsid w:val="00A077AB"/>
    <w:rsid w:val="00A07F3D"/>
    <w:rsid w:val="00A110C1"/>
    <w:rsid w:val="00A21E84"/>
    <w:rsid w:val="00A22E60"/>
    <w:rsid w:val="00A37120"/>
    <w:rsid w:val="00A47F64"/>
    <w:rsid w:val="00A52765"/>
    <w:rsid w:val="00A66DED"/>
    <w:rsid w:val="00A76FE3"/>
    <w:rsid w:val="00A81844"/>
    <w:rsid w:val="00A94227"/>
    <w:rsid w:val="00AB04A6"/>
    <w:rsid w:val="00AB314C"/>
    <w:rsid w:val="00AB6E69"/>
    <w:rsid w:val="00AC51AB"/>
    <w:rsid w:val="00AC7872"/>
    <w:rsid w:val="00AD5700"/>
    <w:rsid w:val="00AE0411"/>
    <w:rsid w:val="00B07A27"/>
    <w:rsid w:val="00B17A15"/>
    <w:rsid w:val="00B220D9"/>
    <w:rsid w:val="00B46663"/>
    <w:rsid w:val="00B544F9"/>
    <w:rsid w:val="00B6659C"/>
    <w:rsid w:val="00B704DC"/>
    <w:rsid w:val="00B76F83"/>
    <w:rsid w:val="00B81FBE"/>
    <w:rsid w:val="00B86AFE"/>
    <w:rsid w:val="00B921D2"/>
    <w:rsid w:val="00BB790F"/>
    <w:rsid w:val="00BC62DA"/>
    <w:rsid w:val="00BC730D"/>
    <w:rsid w:val="00BD32F6"/>
    <w:rsid w:val="00BE46B8"/>
    <w:rsid w:val="00C00214"/>
    <w:rsid w:val="00C444DF"/>
    <w:rsid w:val="00C54DD6"/>
    <w:rsid w:val="00C654E2"/>
    <w:rsid w:val="00C93345"/>
    <w:rsid w:val="00C961A9"/>
    <w:rsid w:val="00CC06C2"/>
    <w:rsid w:val="00CC3315"/>
    <w:rsid w:val="00CE441E"/>
    <w:rsid w:val="00CE53C8"/>
    <w:rsid w:val="00CF1508"/>
    <w:rsid w:val="00D06242"/>
    <w:rsid w:val="00D11738"/>
    <w:rsid w:val="00D46552"/>
    <w:rsid w:val="00D46BE0"/>
    <w:rsid w:val="00D51403"/>
    <w:rsid w:val="00D703E5"/>
    <w:rsid w:val="00D8291C"/>
    <w:rsid w:val="00D91986"/>
    <w:rsid w:val="00D92309"/>
    <w:rsid w:val="00D9405C"/>
    <w:rsid w:val="00D9526E"/>
    <w:rsid w:val="00DA49C7"/>
    <w:rsid w:val="00DB2D9E"/>
    <w:rsid w:val="00DB3386"/>
    <w:rsid w:val="00DB3700"/>
    <w:rsid w:val="00DD564F"/>
    <w:rsid w:val="00DD78F1"/>
    <w:rsid w:val="00E03D51"/>
    <w:rsid w:val="00E15E63"/>
    <w:rsid w:val="00E2064B"/>
    <w:rsid w:val="00E22F52"/>
    <w:rsid w:val="00E32760"/>
    <w:rsid w:val="00E36851"/>
    <w:rsid w:val="00E563BE"/>
    <w:rsid w:val="00E67859"/>
    <w:rsid w:val="00E83D42"/>
    <w:rsid w:val="00EB126D"/>
    <w:rsid w:val="00EB66C8"/>
    <w:rsid w:val="00EC7861"/>
    <w:rsid w:val="00ED3EA1"/>
    <w:rsid w:val="00ED4EC1"/>
    <w:rsid w:val="00EE3B28"/>
    <w:rsid w:val="00EE4990"/>
    <w:rsid w:val="00EE79B5"/>
    <w:rsid w:val="00EF4788"/>
    <w:rsid w:val="00EF7142"/>
    <w:rsid w:val="00F1022B"/>
    <w:rsid w:val="00F15007"/>
    <w:rsid w:val="00F17B32"/>
    <w:rsid w:val="00F2603E"/>
    <w:rsid w:val="00F32088"/>
    <w:rsid w:val="00F342FB"/>
    <w:rsid w:val="00F45F28"/>
    <w:rsid w:val="00F50FE7"/>
    <w:rsid w:val="00F50FE9"/>
    <w:rsid w:val="00F865D7"/>
    <w:rsid w:val="00F87266"/>
    <w:rsid w:val="00F87D47"/>
    <w:rsid w:val="00F9566C"/>
    <w:rsid w:val="00FA19E8"/>
    <w:rsid w:val="00FA1FD0"/>
    <w:rsid w:val="00FB6090"/>
    <w:rsid w:val="00FD7A9E"/>
    <w:rsid w:val="00FE345F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3E559"/>
  <w15:chartTrackingRefBased/>
  <w15:docId w15:val="{E078D32B-D0D9-4DBE-9A80-4FEC5CB2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2E35"/>
    <w:rPr>
      <w:sz w:val="24"/>
      <w:szCs w:val="24"/>
    </w:rPr>
  </w:style>
  <w:style w:type="paragraph" w:styleId="Titolo5">
    <w:name w:val="heading 5"/>
    <w:basedOn w:val="Normale"/>
    <w:next w:val="Normale"/>
    <w:qFormat/>
    <w:rsid w:val="00D919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D91986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91986"/>
    <w:pPr>
      <w:jc w:val="center"/>
    </w:pPr>
    <w:rPr>
      <w:sz w:val="28"/>
      <w:szCs w:val="28"/>
    </w:rPr>
  </w:style>
  <w:style w:type="paragraph" w:styleId="Pidipagina">
    <w:name w:val="footer"/>
    <w:basedOn w:val="Normale"/>
    <w:rsid w:val="00D91986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D91986"/>
    <w:rPr>
      <w:vertAlign w:val="superscript"/>
    </w:rPr>
  </w:style>
  <w:style w:type="paragraph" w:styleId="Testonotaapidipagina">
    <w:name w:val="footnote text"/>
    <w:basedOn w:val="Normale"/>
    <w:semiHidden/>
    <w:rsid w:val="00D91986"/>
    <w:rPr>
      <w:sz w:val="20"/>
      <w:szCs w:val="20"/>
    </w:rPr>
  </w:style>
  <w:style w:type="table" w:styleId="Grigliatabella">
    <w:name w:val="Table Grid"/>
    <w:basedOn w:val="Tabellanormale"/>
    <w:rsid w:val="00D9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E168B"/>
    <w:pPr>
      <w:spacing w:before="100" w:beforeAutospacing="1" w:after="100" w:afterAutospacing="1"/>
    </w:pPr>
  </w:style>
  <w:style w:type="paragraph" w:styleId="Intestazione">
    <w:name w:val="header"/>
    <w:basedOn w:val="Normale"/>
    <w:rsid w:val="00AD570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07F3D"/>
  </w:style>
  <w:style w:type="paragraph" w:styleId="Testofumetto">
    <w:name w:val="Balloon Text"/>
    <w:basedOn w:val="Normale"/>
    <w:semiHidden/>
    <w:rsid w:val="00822C3B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6D6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4E5FB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E5F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E5FB2"/>
  </w:style>
  <w:style w:type="paragraph" w:styleId="Soggettocommento">
    <w:name w:val="annotation subject"/>
    <w:basedOn w:val="Testocommento"/>
    <w:next w:val="Testocommento"/>
    <w:link w:val="SoggettocommentoCarattere"/>
    <w:rsid w:val="004E5FB2"/>
    <w:rPr>
      <w:b/>
      <w:bCs/>
    </w:rPr>
  </w:style>
  <w:style w:type="character" w:customStyle="1" w:styleId="SoggettocommentoCarattere">
    <w:name w:val="Soggetto commento Carattere"/>
    <w:link w:val="Soggettocommento"/>
    <w:rsid w:val="004E5FB2"/>
    <w:rPr>
      <w:b/>
      <w:bCs/>
    </w:rPr>
  </w:style>
  <w:style w:type="paragraph" w:customStyle="1" w:styleId="Testocommento1">
    <w:name w:val="Testo commento1"/>
    <w:basedOn w:val="Normale"/>
    <w:rsid w:val="00022E9A"/>
    <w:pPr>
      <w:suppressAutoHyphens/>
      <w:overflowPunct w:val="0"/>
      <w:autoSpaceDE w:val="0"/>
      <w:textAlignment w:val="baseline"/>
    </w:pPr>
    <w:rPr>
      <w:sz w:val="20"/>
      <w:szCs w:val="20"/>
      <w:lang w:eastAsia="zh-CN"/>
    </w:rPr>
  </w:style>
  <w:style w:type="paragraph" w:customStyle="1" w:styleId="Default">
    <w:name w:val="Default"/>
    <w:rsid w:val="00022E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70B1-11C1-4B76-A7CC-B169B00A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Lorenzo Improta</dc:creator>
  <cp:keywords/>
  <cp:lastModifiedBy>Lucia Margaritelli</cp:lastModifiedBy>
  <cp:revision>2</cp:revision>
  <cp:lastPrinted>2016-03-08T09:56:00Z</cp:lastPrinted>
  <dcterms:created xsi:type="dcterms:W3CDTF">2021-09-21T11:14:00Z</dcterms:created>
  <dcterms:modified xsi:type="dcterms:W3CDTF">2021-09-21T11:14:00Z</dcterms:modified>
</cp:coreProperties>
</file>